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33" w:rsidRPr="00E45CE3" w:rsidRDefault="004C4B33" w:rsidP="00E45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E45CE3" w:rsidRDefault="004C4B33" w:rsidP="00E45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E45CE3" w:rsidRDefault="004C4B33" w:rsidP="00E45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E45CE3" w:rsidRDefault="004C4B33" w:rsidP="00E45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E45CE3" w:rsidRDefault="004C4B33" w:rsidP="00E45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E45CE3" w:rsidRDefault="004C4B33" w:rsidP="00E45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Default="004C4B33" w:rsidP="00E45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E3" w:rsidRDefault="00E45CE3" w:rsidP="00E45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E3" w:rsidRDefault="00E45CE3" w:rsidP="00E45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234" w:rsidRPr="00AA1234" w:rsidRDefault="00AA1234" w:rsidP="00E45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2"/>
          <w:szCs w:val="42"/>
          <w:lang w:eastAsia="ru-RU"/>
        </w:rPr>
      </w:pPr>
    </w:p>
    <w:p w:rsidR="004C4B33" w:rsidRPr="00FE6FB1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6F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0D1754" w:rsidRPr="00297C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50E31" w:rsidRPr="00950E31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00</w:t>
      </w:r>
      <w:r w:rsidR="00655B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055D6"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</w:t>
      </w:r>
      <w:r w:rsidRPr="00FE6F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FF5EC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D175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914C3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FE6FB1"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</w:t>
      </w:r>
      <w:r w:rsidR="008914C3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50E31" w:rsidRPr="00950E31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000</w:t>
      </w:r>
    </w:p>
    <w:p w:rsidR="004C2E5D" w:rsidRDefault="004C2E5D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5CE3" w:rsidRDefault="00E45CE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332" w:rsidRDefault="00826332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Pr="00165603" w:rsidRDefault="00337D1B" w:rsidP="001656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D43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33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5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33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3B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</w:t>
      </w:r>
      <w:r w:rsidRPr="0033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тельства </w:t>
      </w:r>
      <w:r w:rsidR="003B0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3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Марий Эл</w:t>
      </w:r>
      <w:r w:rsidR="00FF5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4A44" w:rsidRPr="00A64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7 апреля 2019 г. № 111</w:t>
      </w:r>
    </w:p>
    <w:p w:rsidR="00262469" w:rsidRDefault="00262469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Default="004C4B33" w:rsidP="00356A22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332" w:rsidRDefault="00826332" w:rsidP="00356A22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652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ство Республики Марий Эл </w:t>
      </w:r>
      <w:proofErr w:type="gramStart"/>
      <w:r w:rsidRPr="00FE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217F96" w:rsidRDefault="00886730" w:rsidP="00A6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A64A44" w:rsidRPr="00A6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еспублики </w:t>
      </w:r>
      <w:r w:rsidR="00E4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й Эл </w:t>
      </w:r>
      <w:r w:rsid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C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 апреля 2019 г. № </w:t>
      </w:r>
      <w:r w:rsidR="00A64A44" w:rsidRPr="00A64A44">
        <w:rPr>
          <w:rFonts w:ascii="Times New Roman" w:eastAsia="Times New Roman" w:hAnsi="Times New Roman" w:cs="Times New Roman"/>
          <w:sz w:val="28"/>
          <w:szCs w:val="28"/>
          <w:lang w:eastAsia="ru-RU"/>
        </w:rPr>
        <w:t>111 «Вопросы Министерства здравоохранения Республики Марий Эл» (портал «Марий Эл официальная» (porta</w:t>
      </w:r>
      <w:r w:rsidR="00E45CE3">
        <w:rPr>
          <w:rFonts w:ascii="Times New Roman" w:eastAsia="Times New Roman" w:hAnsi="Times New Roman" w:cs="Times New Roman"/>
          <w:sz w:val="28"/>
          <w:szCs w:val="28"/>
          <w:lang w:eastAsia="ru-RU"/>
        </w:rPr>
        <w:t>l.mari.ru/</w:t>
      </w:r>
      <w:proofErr w:type="spellStart"/>
      <w:r w:rsidR="00E45CE3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="00E45CE3">
        <w:rPr>
          <w:rFonts w:ascii="Times New Roman" w:eastAsia="Times New Roman" w:hAnsi="Times New Roman" w:cs="Times New Roman"/>
          <w:sz w:val="28"/>
          <w:szCs w:val="28"/>
          <w:lang w:eastAsia="ru-RU"/>
        </w:rPr>
        <w:t>), 18</w:t>
      </w:r>
      <w:r w:rsidR="00E855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A64A44" w:rsidRPr="00A64A4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E855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4A44" w:rsidRPr="00A6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E22CA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855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4A44" w:rsidRPr="00A64A44">
        <w:rPr>
          <w:rFonts w:ascii="Times New Roman" w:eastAsia="Times New Roman" w:hAnsi="Times New Roman" w:cs="Times New Roman"/>
          <w:sz w:val="28"/>
          <w:szCs w:val="28"/>
          <w:lang w:eastAsia="ru-RU"/>
        </w:rPr>
        <w:t>17042019040095;</w:t>
      </w:r>
      <w:r w:rsidR="00A6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A44" w:rsidRPr="00A64A4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855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4A44" w:rsidRPr="00A64A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0</w:t>
      </w:r>
      <w:r w:rsidR="00E855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4A44" w:rsidRPr="00A64A44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E855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4A44" w:rsidRPr="00A64A44">
        <w:rPr>
          <w:rFonts w:ascii="Times New Roman" w:eastAsia="Times New Roman" w:hAnsi="Times New Roman" w:cs="Times New Roman"/>
          <w:sz w:val="28"/>
          <w:szCs w:val="28"/>
          <w:lang w:eastAsia="ru-RU"/>
        </w:rPr>
        <w:t>29122020040424; 7</w:t>
      </w:r>
      <w:r w:rsidR="00E855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4A44" w:rsidRPr="00A64A4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1</w:t>
      </w:r>
      <w:r w:rsidR="00E855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4A44" w:rsidRPr="00A64A44">
        <w:rPr>
          <w:rFonts w:ascii="Times New Roman" w:eastAsia="Times New Roman" w:hAnsi="Times New Roman" w:cs="Times New Roman"/>
          <w:sz w:val="28"/>
          <w:szCs w:val="28"/>
          <w:lang w:eastAsia="ru-RU"/>
        </w:rPr>
        <w:t>г., №</w:t>
      </w:r>
      <w:r w:rsidR="00E855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4A44" w:rsidRPr="00A64A44">
        <w:rPr>
          <w:rFonts w:ascii="Times New Roman" w:eastAsia="Times New Roman" w:hAnsi="Times New Roman" w:cs="Times New Roman"/>
          <w:sz w:val="28"/>
          <w:szCs w:val="28"/>
          <w:lang w:eastAsia="ru-RU"/>
        </w:rPr>
        <w:t>07042021040118</w:t>
      </w:r>
      <w:r w:rsidR="00583CB4">
        <w:rPr>
          <w:rFonts w:ascii="Times New Roman" w:eastAsia="Times New Roman" w:hAnsi="Times New Roman" w:cs="Times New Roman"/>
          <w:sz w:val="28"/>
          <w:szCs w:val="28"/>
          <w:lang w:eastAsia="ru-RU"/>
        </w:rPr>
        <w:t>, 29 октября 2021 г., № 28102021040372</w:t>
      </w:r>
      <w:r w:rsidR="00E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="00E855C0">
        <w:rPr>
          <w:rFonts w:ascii="Times New Roman" w:eastAsia="Times New Roman" w:hAnsi="Times New Roman" w:cs="Times New Roman"/>
          <w:sz w:val="28"/>
          <w:szCs w:val="28"/>
          <w:lang w:eastAsia="ru-RU"/>
        </w:rPr>
        <w:t>4 марта 2022 г.</w:t>
      </w:r>
      <w:r w:rsidR="001478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E855C0" w:rsidRPr="00E855C0">
        <w:rPr>
          <w:rFonts w:ascii="Times New Roman" w:eastAsia="Times New Roman" w:hAnsi="Times New Roman" w:cs="Times New Roman"/>
          <w:sz w:val="28"/>
          <w:szCs w:val="28"/>
          <w:lang w:eastAsia="ru-RU"/>
        </w:rPr>
        <w:t>04032022040089</w:t>
      </w:r>
      <w:r w:rsidR="00FD2084">
        <w:rPr>
          <w:rFonts w:ascii="Times New Roman" w:eastAsia="Times New Roman" w:hAnsi="Times New Roman" w:cs="Times New Roman"/>
          <w:sz w:val="28"/>
          <w:szCs w:val="28"/>
          <w:lang w:eastAsia="ru-RU"/>
        </w:rPr>
        <w:t>, 31 марта 2022 г., № </w:t>
      </w:r>
      <w:r w:rsidR="00FD2084" w:rsidRPr="00FD2084">
        <w:rPr>
          <w:rFonts w:ascii="Times New Roman" w:eastAsia="Times New Roman" w:hAnsi="Times New Roman" w:cs="Times New Roman"/>
          <w:sz w:val="28"/>
          <w:szCs w:val="28"/>
          <w:lang w:eastAsia="ru-RU"/>
        </w:rPr>
        <w:t>31032022040136</w:t>
      </w:r>
      <w:r w:rsid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>, 26 августа 2022 г., № </w:t>
      </w:r>
      <w:r w:rsidR="006055D6" w:rsidRP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>25082022040310</w:t>
      </w:r>
      <w:r w:rsidR="00A64A44" w:rsidRPr="00A64A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D433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38F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D433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38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D2084" w:rsidRDefault="00FD2084" w:rsidP="00D43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 </w:t>
      </w:r>
      <w:r w:rsidR="006055D6" w:rsidRP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55D6" w:rsidRP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>2»</w:t>
      </w:r>
      <w:r w:rsidR="006055D6" w:rsidRP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55D6" w:rsidRP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>3»</w:t>
      </w:r>
      <w:r w:rsidR="006055D6" w:rsidRP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ифры </w:t>
      </w:r>
      <w:r w:rsid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55D6" w:rsidRP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>5»</w:t>
      </w:r>
      <w:r w:rsidR="006055D6" w:rsidRP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55D6" w:rsidRP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5D6">
        <w:rPr>
          <w:rFonts w:ascii="Times New Roman" w:eastAsia="Times New Roman" w:hAnsi="Times New Roman" w:cs="Times New Roman"/>
          <w:sz w:val="28"/>
          <w:szCs w:val="28"/>
          <w:lang w:eastAsia="ru-RU"/>
        </w:rPr>
        <w:t>6»</w:t>
      </w:r>
      <w:r w:rsidR="00D433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A80" w:rsidRDefault="00706A80" w:rsidP="00706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469" w:rsidRDefault="00262469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332" w:rsidRDefault="00826332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0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123D00" w:rsidTr="002F3848">
        <w:tc>
          <w:tcPr>
            <w:tcW w:w="3970" w:type="dxa"/>
          </w:tcPr>
          <w:p w:rsidR="00123D00" w:rsidRDefault="00123D00" w:rsidP="002F3848">
            <w:pPr>
              <w:widowControl w:val="0"/>
              <w:tabs>
                <w:tab w:val="center" w:pos="4153"/>
                <w:tab w:val="right" w:pos="8306"/>
              </w:tabs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дседател</w:t>
            </w:r>
            <w:r w:rsidR="004954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ь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авительства</w:t>
            </w:r>
            <w:r w:rsidR="00FA2E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F384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5103" w:type="dxa"/>
          </w:tcPr>
          <w:p w:rsidR="00123D00" w:rsidRDefault="00123D00" w:rsidP="00123D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23D00" w:rsidRDefault="000D47F3" w:rsidP="008307E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="00D4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="00D43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Зайцев</w:t>
            </w:r>
            <w:proofErr w:type="spellEnd"/>
          </w:p>
        </w:tc>
      </w:tr>
    </w:tbl>
    <w:p w:rsidR="004C4B33" w:rsidRPr="00FE6FB1" w:rsidRDefault="004C4B33" w:rsidP="00465257">
      <w:pPr>
        <w:widowControl w:val="0"/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C4B33" w:rsidRPr="00FE6FB1" w:rsidSect="001478DE">
          <w:headerReference w:type="even" r:id="rId8"/>
          <w:headerReference w:type="default" r:id="rId9"/>
          <w:pgSz w:w="11906" w:h="16838" w:code="9"/>
          <w:pgMar w:top="1304" w:right="1191" w:bottom="1134" w:left="1985" w:header="709" w:footer="709" w:gutter="0"/>
          <w:pgNumType w:start="1"/>
          <w:cols w:space="708"/>
          <w:titlePg/>
          <w:docGrid w:linePitch="360"/>
        </w:sectPr>
      </w:pPr>
    </w:p>
    <w:p w:rsidR="004C4B33" w:rsidRPr="00FE6FB1" w:rsidRDefault="004C4B33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ОЯСНИТЕЛЬНАЯ ЗАПИСКА</w:t>
      </w:r>
    </w:p>
    <w:p w:rsidR="004C4B33" w:rsidRDefault="004C4B33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 проекту постановления Правительства Республики Марий Эл </w:t>
      </w:r>
    </w:p>
    <w:p w:rsidR="004C4B33" w:rsidRPr="008307E9" w:rsidRDefault="004C4B33" w:rsidP="00D43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7E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="00D4338B" w:rsidRPr="00830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я в постановление Правительства </w:t>
      </w:r>
      <w:r w:rsidR="00D4338B" w:rsidRPr="00830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еспублики Марий Эл от 17 апреля 2019 г. № 111</w:t>
      </w:r>
      <w:r w:rsidRPr="008307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C4B33" w:rsidRDefault="004C4B33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90F" w:rsidRDefault="008307E9" w:rsidP="008307E9">
      <w:pPr>
        <w:shd w:val="clear" w:color="auto" w:fill="FFFFFF"/>
        <w:tabs>
          <w:tab w:val="left" w:pos="289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4B33" w:rsidRPr="004C6981" w:rsidRDefault="004C4B33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AD" w:rsidRPr="0061727C" w:rsidRDefault="00454752" w:rsidP="00D05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ерство здравоохранения Республики Марий Эл предлагает к </w:t>
      </w:r>
      <w:r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проект постановления Правительства Республики Марий Эл, предусматривающий внесение изменени</w:t>
      </w:r>
      <w:r w:rsidR="008307E9"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F5D"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727C"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ую численность Министерства здравоохранения Республики Марий Эл, определенную </w:t>
      </w:r>
      <w:r w:rsidR="00D4338B"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Марий</w:t>
      </w:r>
      <w:r w:rsidR="0061727C"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38B"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 </w:t>
      </w:r>
      <w:r w:rsidR="005C52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338B"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 апреля 2019 г. № 111 «Вопросы Министерства здравоохранения Республики Марий Эл»</w:t>
      </w:r>
      <w:r w:rsidR="00C039F2"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0B9B"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27C" w:rsidRPr="0061727C" w:rsidRDefault="0061727C" w:rsidP="00617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1</w:t>
      </w:r>
      <w:r w:rsidRPr="0061727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>250 «О дополнительных мерах по обеспечению информационной безопасности Российской Федерации» установлена обязанность создания в органах (организациях), являющихся субъектами критической информационной инфра</w:t>
      </w:r>
      <w:r w:rsidR="005C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ы Российской Федерации, </w:t>
      </w:r>
      <w:r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торым относится Министерство здравоохранения Республики Марий Эл, структурного подразделения, осуществляющего функции </w:t>
      </w:r>
      <w:r w:rsidR="005C52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информационной безопасности органа (организации), том числе по обнаружению, предупреждению и ликвидации последствий компьютерных атак</w:t>
      </w:r>
      <w:proofErr w:type="gramEnd"/>
      <w:r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гированию на компьютерные инциденты.</w:t>
      </w:r>
    </w:p>
    <w:p w:rsidR="0061727C" w:rsidRDefault="0061727C" w:rsidP="005C5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становлением предлагается увеличить </w:t>
      </w:r>
      <w:r w:rsidR="005C52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r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здравоохранения Республики Марий Эл </w:t>
      </w:r>
      <w:r w:rsidR="005C52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единицу </w:t>
      </w:r>
      <w:r w:rsidR="005C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521A" w:rsidRPr="005C52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5C521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C521A" w:rsidRPr="005C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 Республики Марий Эл</w:t>
      </w:r>
      <w:r w:rsidR="005C52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21A" w:rsidRPr="005C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деления её функциями </w:t>
      </w:r>
      <w:r w:rsidR="005C521A"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информационной безопасности</w:t>
      </w:r>
      <w:r w:rsidR="005C5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F7" w:rsidRPr="0061727C" w:rsidRDefault="00C10FF7" w:rsidP="00D43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gramStart"/>
      <w:r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проекта постановления Правительства Республики Марий Эл</w:t>
      </w:r>
      <w:proofErr w:type="gramEnd"/>
      <w:r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61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4C4B33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DB096F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DB096F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31" w:type="dxa"/>
        <w:tblInd w:w="-34" w:type="dxa"/>
        <w:tblLook w:val="01E0" w:firstRow="1" w:lastRow="1" w:firstColumn="1" w:lastColumn="1" w:noHBand="0" w:noVBand="0"/>
      </w:tblPr>
      <w:tblGrid>
        <w:gridCol w:w="4962"/>
        <w:gridCol w:w="3969"/>
      </w:tblGrid>
      <w:tr w:rsidR="004C4B33" w:rsidRPr="003D30E9" w:rsidTr="000E6144">
        <w:tc>
          <w:tcPr>
            <w:tcW w:w="4962" w:type="dxa"/>
            <w:shd w:val="clear" w:color="auto" w:fill="auto"/>
          </w:tcPr>
          <w:p w:rsidR="004C4B33" w:rsidRDefault="006055D6" w:rsidP="006055D6">
            <w:pPr>
              <w:tabs>
                <w:tab w:val="left" w:pos="-108"/>
                <w:tab w:val="left" w:pos="3720"/>
                <w:tab w:val="left" w:pos="4746"/>
              </w:tabs>
              <w:spacing w:after="0" w:line="240" w:lineRule="auto"/>
              <w:ind w:left="-108" w:right="884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м</w:t>
            </w:r>
            <w:proofErr w:type="gramEnd"/>
            <w:r w:rsidR="004C4B33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нистр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а</w:t>
            </w:r>
            <w:proofErr w:type="spellEnd"/>
            <w:r w:rsidR="004C4B33" w:rsidRPr="003D30E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здравоохранения </w:t>
            </w:r>
            <w:r w:rsidR="004C4B33" w:rsidRPr="003D30E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br/>
              <w:t>Республики Марий Эл</w:t>
            </w:r>
          </w:p>
          <w:p w:rsidR="000E6144" w:rsidRPr="003D30E9" w:rsidRDefault="000E6144" w:rsidP="00B36BA7">
            <w:pPr>
              <w:tabs>
                <w:tab w:val="left" w:pos="-284"/>
              </w:tabs>
              <w:spacing w:after="0" w:line="240" w:lineRule="auto"/>
              <w:ind w:left="-284" w:right="1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C4B33" w:rsidRDefault="004C4B33" w:rsidP="00D42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B33" w:rsidRPr="003D30E9" w:rsidRDefault="005B02F6" w:rsidP="00D42BA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E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="004C4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Панькова</w:t>
            </w:r>
            <w:proofErr w:type="spellEnd"/>
          </w:p>
        </w:tc>
      </w:tr>
    </w:tbl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4B33" w:rsidRPr="00FE6FB1" w:rsidSect="008307E9">
          <w:pgSz w:w="11906" w:h="16838" w:code="9"/>
          <w:pgMar w:top="1134" w:right="1191" w:bottom="1304" w:left="1985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247F64" w:rsidRDefault="00247F64"/>
    <w:sectPr w:rsidR="00247F64" w:rsidSect="008307E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1A" w:rsidRDefault="005C521A">
      <w:pPr>
        <w:spacing w:after="0" w:line="240" w:lineRule="auto"/>
      </w:pPr>
      <w:r>
        <w:separator/>
      </w:r>
    </w:p>
  </w:endnote>
  <w:endnote w:type="continuationSeparator" w:id="0">
    <w:p w:rsidR="005C521A" w:rsidRDefault="005C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1A" w:rsidRDefault="005C521A">
      <w:pPr>
        <w:spacing w:after="0" w:line="240" w:lineRule="auto"/>
      </w:pPr>
      <w:r>
        <w:separator/>
      </w:r>
    </w:p>
  </w:footnote>
  <w:footnote w:type="continuationSeparator" w:id="0">
    <w:p w:rsidR="005C521A" w:rsidRDefault="005C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21A" w:rsidRDefault="005C521A" w:rsidP="00D42BA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C521A" w:rsidRDefault="005C521A" w:rsidP="00D42BA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304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21A" w:rsidRPr="001478DE" w:rsidRDefault="005C521A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478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78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78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78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21A" w:rsidRPr="00FA2E60" w:rsidRDefault="005C521A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33"/>
    <w:rsid w:val="000009CF"/>
    <w:rsid w:val="00000FE1"/>
    <w:rsid w:val="0001489D"/>
    <w:rsid w:val="00016FD7"/>
    <w:rsid w:val="000334E2"/>
    <w:rsid w:val="00045AAF"/>
    <w:rsid w:val="00055117"/>
    <w:rsid w:val="00061F2B"/>
    <w:rsid w:val="00084A29"/>
    <w:rsid w:val="00091D75"/>
    <w:rsid w:val="000A398D"/>
    <w:rsid w:val="000B3043"/>
    <w:rsid w:val="000C3F9D"/>
    <w:rsid w:val="000D1754"/>
    <w:rsid w:val="000D47F3"/>
    <w:rsid w:val="000E26A5"/>
    <w:rsid w:val="000E6144"/>
    <w:rsid w:val="00103453"/>
    <w:rsid w:val="00115C2A"/>
    <w:rsid w:val="0012123D"/>
    <w:rsid w:val="00123D00"/>
    <w:rsid w:val="001317AD"/>
    <w:rsid w:val="001478DE"/>
    <w:rsid w:val="0016042F"/>
    <w:rsid w:val="00165136"/>
    <w:rsid w:val="00165603"/>
    <w:rsid w:val="00167A97"/>
    <w:rsid w:val="00171D23"/>
    <w:rsid w:val="00173E65"/>
    <w:rsid w:val="001823FD"/>
    <w:rsid w:val="00186D70"/>
    <w:rsid w:val="00194C61"/>
    <w:rsid w:val="001A2B80"/>
    <w:rsid w:val="001A3546"/>
    <w:rsid w:val="001D533B"/>
    <w:rsid w:val="001E36CE"/>
    <w:rsid w:val="001F648C"/>
    <w:rsid w:val="002035B6"/>
    <w:rsid w:val="0020448E"/>
    <w:rsid w:val="002127C1"/>
    <w:rsid w:val="00216A1C"/>
    <w:rsid w:val="00217F96"/>
    <w:rsid w:val="00226DF4"/>
    <w:rsid w:val="002311B9"/>
    <w:rsid w:val="00247F64"/>
    <w:rsid w:val="002547E4"/>
    <w:rsid w:val="00262469"/>
    <w:rsid w:val="00282AE7"/>
    <w:rsid w:val="0028362D"/>
    <w:rsid w:val="00290132"/>
    <w:rsid w:val="00297C3D"/>
    <w:rsid w:val="002B65C1"/>
    <w:rsid w:val="002B7297"/>
    <w:rsid w:val="002F3848"/>
    <w:rsid w:val="00302245"/>
    <w:rsid w:val="003038D2"/>
    <w:rsid w:val="00337D1B"/>
    <w:rsid w:val="003435D1"/>
    <w:rsid w:val="003447C2"/>
    <w:rsid w:val="00345EC9"/>
    <w:rsid w:val="0035010E"/>
    <w:rsid w:val="00356A22"/>
    <w:rsid w:val="00356BF8"/>
    <w:rsid w:val="00356D5A"/>
    <w:rsid w:val="00360393"/>
    <w:rsid w:val="003609DC"/>
    <w:rsid w:val="00370B57"/>
    <w:rsid w:val="00372397"/>
    <w:rsid w:val="00373D85"/>
    <w:rsid w:val="003954E4"/>
    <w:rsid w:val="003B0C0F"/>
    <w:rsid w:val="003B6B86"/>
    <w:rsid w:val="003C2D5A"/>
    <w:rsid w:val="003C3E96"/>
    <w:rsid w:val="003C6E00"/>
    <w:rsid w:val="003E13A4"/>
    <w:rsid w:val="003F1054"/>
    <w:rsid w:val="003F7F08"/>
    <w:rsid w:val="0041592F"/>
    <w:rsid w:val="00415BFB"/>
    <w:rsid w:val="00422BD0"/>
    <w:rsid w:val="00430C91"/>
    <w:rsid w:val="00454752"/>
    <w:rsid w:val="00455EC6"/>
    <w:rsid w:val="00465257"/>
    <w:rsid w:val="00481C9C"/>
    <w:rsid w:val="0049549E"/>
    <w:rsid w:val="004B50A9"/>
    <w:rsid w:val="004C2E5D"/>
    <w:rsid w:val="004C4B33"/>
    <w:rsid w:val="004D5C87"/>
    <w:rsid w:val="004D7A2F"/>
    <w:rsid w:val="004E19F9"/>
    <w:rsid w:val="004E3F23"/>
    <w:rsid w:val="005022D3"/>
    <w:rsid w:val="00516FD5"/>
    <w:rsid w:val="00520932"/>
    <w:rsid w:val="00530181"/>
    <w:rsid w:val="005538F6"/>
    <w:rsid w:val="005544FF"/>
    <w:rsid w:val="00560EF6"/>
    <w:rsid w:val="005658A1"/>
    <w:rsid w:val="005776EA"/>
    <w:rsid w:val="00580A8C"/>
    <w:rsid w:val="0058182E"/>
    <w:rsid w:val="00583CB4"/>
    <w:rsid w:val="005857E5"/>
    <w:rsid w:val="005B02F6"/>
    <w:rsid w:val="005B693D"/>
    <w:rsid w:val="005C521A"/>
    <w:rsid w:val="005D0114"/>
    <w:rsid w:val="005D0983"/>
    <w:rsid w:val="005F44C9"/>
    <w:rsid w:val="005F4B79"/>
    <w:rsid w:val="005F681E"/>
    <w:rsid w:val="006055D6"/>
    <w:rsid w:val="0061727C"/>
    <w:rsid w:val="00620ABD"/>
    <w:rsid w:val="0063131A"/>
    <w:rsid w:val="00642C30"/>
    <w:rsid w:val="00651718"/>
    <w:rsid w:val="006524BE"/>
    <w:rsid w:val="00655BA6"/>
    <w:rsid w:val="006840AF"/>
    <w:rsid w:val="006A0152"/>
    <w:rsid w:val="006B0BF7"/>
    <w:rsid w:val="006B3DC0"/>
    <w:rsid w:val="006B5587"/>
    <w:rsid w:val="006B7D71"/>
    <w:rsid w:val="006C0338"/>
    <w:rsid w:val="006C1227"/>
    <w:rsid w:val="006C6D88"/>
    <w:rsid w:val="006D0723"/>
    <w:rsid w:val="006F20C2"/>
    <w:rsid w:val="0070451B"/>
    <w:rsid w:val="0070481E"/>
    <w:rsid w:val="00706A80"/>
    <w:rsid w:val="00714FE5"/>
    <w:rsid w:val="00716791"/>
    <w:rsid w:val="00721F6E"/>
    <w:rsid w:val="007268E5"/>
    <w:rsid w:val="00733A9C"/>
    <w:rsid w:val="0074377D"/>
    <w:rsid w:val="0078675E"/>
    <w:rsid w:val="0079768B"/>
    <w:rsid w:val="007B30D6"/>
    <w:rsid w:val="007D1ACF"/>
    <w:rsid w:val="007D4792"/>
    <w:rsid w:val="007E1D1E"/>
    <w:rsid w:val="007E2EC9"/>
    <w:rsid w:val="0080314F"/>
    <w:rsid w:val="008147D1"/>
    <w:rsid w:val="00826332"/>
    <w:rsid w:val="00827CF2"/>
    <w:rsid w:val="008307E9"/>
    <w:rsid w:val="00830DC3"/>
    <w:rsid w:val="00832F36"/>
    <w:rsid w:val="00850A5C"/>
    <w:rsid w:val="0087365C"/>
    <w:rsid w:val="00886730"/>
    <w:rsid w:val="008914C3"/>
    <w:rsid w:val="00892863"/>
    <w:rsid w:val="008B6F21"/>
    <w:rsid w:val="008C4517"/>
    <w:rsid w:val="008C5123"/>
    <w:rsid w:val="008D446F"/>
    <w:rsid w:val="008E102A"/>
    <w:rsid w:val="008F26CB"/>
    <w:rsid w:val="00901FC7"/>
    <w:rsid w:val="00906798"/>
    <w:rsid w:val="00922113"/>
    <w:rsid w:val="00940D05"/>
    <w:rsid w:val="00945FAD"/>
    <w:rsid w:val="00950E31"/>
    <w:rsid w:val="00960B9B"/>
    <w:rsid w:val="00972191"/>
    <w:rsid w:val="009731D3"/>
    <w:rsid w:val="00990247"/>
    <w:rsid w:val="009A1F8A"/>
    <w:rsid w:val="009B18D8"/>
    <w:rsid w:val="009D4ED6"/>
    <w:rsid w:val="009D5F42"/>
    <w:rsid w:val="009E68DE"/>
    <w:rsid w:val="009F1E03"/>
    <w:rsid w:val="00A30FB7"/>
    <w:rsid w:val="00A438F5"/>
    <w:rsid w:val="00A46102"/>
    <w:rsid w:val="00A53B35"/>
    <w:rsid w:val="00A616AB"/>
    <w:rsid w:val="00A6275C"/>
    <w:rsid w:val="00A64A44"/>
    <w:rsid w:val="00A86B10"/>
    <w:rsid w:val="00A940F8"/>
    <w:rsid w:val="00A9690B"/>
    <w:rsid w:val="00AA1234"/>
    <w:rsid w:val="00AA4CD7"/>
    <w:rsid w:val="00AA7EAE"/>
    <w:rsid w:val="00AB0AD2"/>
    <w:rsid w:val="00AB1D8A"/>
    <w:rsid w:val="00AB4FA4"/>
    <w:rsid w:val="00AC2E0B"/>
    <w:rsid w:val="00AD26D5"/>
    <w:rsid w:val="00AD6D0F"/>
    <w:rsid w:val="00AE6490"/>
    <w:rsid w:val="00B07F94"/>
    <w:rsid w:val="00B20F1B"/>
    <w:rsid w:val="00B3290F"/>
    <w:rsid w:val="00B36BA7"/>
    <w:rsid w:val="00B52687"/>
    <w:rsid w:val="00B55B27"/>
    <w:rsid w:val="00B63211"/>
    <w:rsid w:val="00B65468"/>
    <w:rsid w:val="00B65913"/>
    <w:rsid w:val="00B67C69"/>
    <w:rsid w:val="00B76987"/>
    <w:rsid w:val="00B81B70"/>
    <w:rsid w:val="00B85298"/>
    <w:rsid w:val="00B854B5"/>
    <w:rsid w:val="00B86320"/>
    <w:rsid w:val="00B97609"/>
    <w:rsid w:val="00BF0CD0"/>
    <w:rsid w:val="00BF3251"/>
    <w:rsid w:val="00C017F1"/>
    <w:rsid w:val="00C039F2"/>
    <w:rsid w:val="00C07854"/>
    <w:rsid w:val="00C1008C"/>
    <w:rsid w:val="00C10FF7"/>
    <w:rsid w:val="00C21F5D"/>
    <w:rsid w:val="00C43A91"/>
    <w:rsid w:val="00C45E35"/>
    <w:rsid w:val="00C51242"/>
    <w:rsid w:val="00C56180"/>
    <w:rsid w:val="00C57612"/>
    <w:rsid w:val="00C57F21"/>
    <w:rsid w:val="00C706F2"/>
    <w:rsid w:val="00C7385C"/>
    <w:rsid w:val="00C77213"/>
    <w:rsid w:val="00CA2584"/>
    <w:rsid w:val="00CA6647"/>
    <w:rsid w:val="00CB0A78"/>
    <w:rsid w:val="00CB41FB"/>
    <w:rsid w:val="00CF75E7"/>
    <w:rsid w:val="00D05B36"/>
    <w:rsid w:val="00D05D89"/>
    <w:rsid w:val="00D068B0"/>
    <w:rsid w:val="00D16217"/>
    <w:rsid w:val="00D204A0"/>
    <w:rsid w:val="00D31116"/>
    <w:rsid w:val="00D42492"/>
    <w:rsid w:val="00D42BA6"/>
    <w:rsid w:val="00D4338B"/>
    <w:rsid w:val="00D528BF"/>
    <w:rsid w:val="00D53178"/>
    <w:rsid w:val="00D53F70"/>
    <w:rsid w:val="00D57E0F"/>
    <w:rsid w:val="00D765F0"/>
    <w:rsid w:val="00D91B72"/>
    <w:rsid w:val="00DC0464"/>
    <w:rsid w:val="00DC3B50"/>
    <w:rsid w:val="00DC6433"/>
    <w:rsid w:val="00DD39F3"/>
    <w:rsid w:val="00DE3103"/>
    <w:rsid w:val="00DF0B0F"/>
    <w:rsid w:val="00DF124D"/>
    <w:rsid w:val="00E02CF4"/>
    <w:rsid w:val="00E100DE"/>
    <w:rsid w:val="00E11DEF"/>
    <w:rsid w:val="00E1791C"/>
    <w:rsid w:val="00E22CAA"/>
    <w:rsid w:val="00E3019A"/>
    <w:rsid w:val="00E340F8"/>
    <w:rsid w:val="00E45CE3"/>
    <w:rsid w:val="00E75C7B"/>
    <w:rsid w:val="00E76F1A"/>
    <w:rsid w:val="00E772A9"/>
    <w:rsid w:val="00E855C0"/>
    <w:rsid w:val="00E86B28"/>
    <w:rsid w:val="00E956A1"/>
    <w:rsid w:val="00EA7E8C"/>
    <w:rsid w:val="00EB049A"/>
    <w:rsid w:val="00EC28A0"/>
    <w:rsid w:val="00EC5867"/>
    <w:rsid w:val="00ED5520"/>
    <w:rsid w:val="00F17D83"/>
    <w:rsid w:val="00F25A46"/>
    <w:rsid w:val="00F300D0"/>
    <w:rsid w:val="00F36F74"/>
    <w:rsid w:val="00F41295"/>
    <w:rsid w:val="00F42563"/>
    <w:rsid w:val="00F546C2"/>
    <w:rsid w:val="00F56A90"/>
    <w:rsid w:val="00F64AEB"/>
    <w:rsid w:val="00F67422"/>
    <w:rsid w:val="00F67537"/>
    <w:rsid w:val="00F7351B"/>
    <w:rsid w:val="00F7538E"/>
    <w:rsid w:val="00F816DF"/>
    <w:rsid w:val="00F83395"/>
    <w:rsid w:val="00F859AE"/>
    <w:rsid w:val="00FA2E60"/>
    <w:rsid w:val="00FC52BE"/>
    <w:rsid w:val="00FD2084"/>
    <w:rsid w:val="00FD423E"/>
    <w:rsid w:val="00FD4681"/>
    <w:rsid w:val="00FD4C20"/>
    <w:rsid w:val="00FF074E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next w:val="a"/>
    <w:link w:val="10"/>
    <w:uiPriority w:val="9"/>
    <w:qFormat/>
    <w:rsid w:val="00D0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A616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next w:val="a"/>
    <w:link w:val="10"/>
    <w:uiPriority w:val="9"/>
    <w:qFormat/>
    <w:rsid w:val="00D0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A61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ABB8-F476-4742-9436-A90676EB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4</cp:revision>
  <cp:lastPrinted>2022-11-16T08:17:00Z</cp:lastPrinted>
  <dcterms:created xsi:type="dcterms:W3CDTF">2022-02-17T09:42:00Z</dcterms:created>
  <dcterms:modified xsi:type="dcterms:W3CDTF">2022-11-16T08:26:00Z</dcterms:modified>
</cp:coreProperties>
</file>